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360" w:rsidRDefault="006E0360" w:rsidP="003D5DBF">
      <w:pPr>
        <w:jc w:val="center"/>
      </w:pPr>
    </w:p>
    <w:p w:rsidR="00700D35" w:rsidRDefault="00700D35" w:rsidP="003D5DBF">
      <w:pPr>
        <w:jc w:val="center"/>
      </w:pPr>
    </w:p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760"/>
        <w:gridCol w:w="1760"/>
        <w:gridCol w:w="1760"/>
        <w:gridCol w:w="1760"/>
        <w:gridCol w:w="1760"/>
        <w:gridCol w:w="1760"/>
      </w:tblGrid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00D35" w:rsidRPr="00700D35" w:rsidTr="00700D35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00D35" w:rsidRPr="00700D35" w:rsidTr="00700D35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700D35" w:rsidRPr="00700D35" w:rsidTr="00700D35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402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GRESOS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UBEJERCICIO </w:t>
            </w:r>
          </w:p>
        </w:tc>
      </w:tr>
      <w:tr w:rsidR="00700D35" w:rsidRPr="00700D35" w:rsidTr="00700D35">
        <w:trPr>
          <w:trHeight w:val="300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APROBAD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AMPLIACIONES /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ODIFICADO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VENGADO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AGADO 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300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(REDUCCIONES) 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700D35">
        <w:trPr>
          <w:trHeight w:val="402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1.00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2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3 = (1 + 2)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4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6 = (3 - 4) </w:t>
            </w:r>
          </w:p>
        </w:tc>
      </w:tr>
      <w:tr w:rsidR="00700D35" w:rsidRPr="00700D35" w:rsidTr="00700D35">
        <w:trPr>
          <w:trHeight w:val="36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,879,232,445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105,211,456.55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,984,443,901.55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3,984,944,065.67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3,984,944,065.67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,999,499,835.88 </w:t>
            </w:r>
          </w:p>
        </w:tc>
      </w:tr>
      <w:tr w:rsidR="00700D35" w:rsidRPr="00700D35" w:rsidTr="00700D35">
        <w:trPr>
          <w:trHeight w:val="40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697,565,844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-                   10,729,426.69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686,836,417.31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686,836,417.31 </w:t>
            </w:r>
          </w:p>
        </w:tc>
      </w:tr>
      <w:tr w:rsidR="00700D35" w:rsidRPr="00700D35" w:rsidTr="00700D35">
        <w:trPr>
          <w:trHeight w:val="70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</w:tr>
      <w:tr w:rsidR="00700D35" w:rsidRPr="00700D35" w:rsidTr="00700D35">
        <w:trPr>
          <w:trHeight w:val="43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-   </w:t>
            </w:r>
          </w:p>
        </w:tc>
      </w:tr>
      <w:tr w:rsidR="00700D35" w:rsidRPr="00700D35" w:rsidTr="00700D35">
        <w:trPr>
          <w:trHeight w:val="40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,090,870,886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29,021,723.29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,119,892,609.29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545,246,284.00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545,246,284.00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1,574,646,325.29 </w:t>
            </w:r>
          </w:p>
        </w:tc>
      </w:tr>
      <w:tr w:rsidR="00700D35" w:rsidRPr="00700D35" w:rsidTr="00700D35">
        <w:trPr>
          <w:trHeight w:val="402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,667,669,17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123,503,753.15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,791,172,928.1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,530,190,349.67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,530,190,349.6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,260,982,578.48 </w:t>
            </w:r>
          </w:p>
        </w:tc>
      </w:tr>
    </w:tbl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  <w:bookmarkStart w:id="0" w:name="_GoBack"/>
      <w:bookmarkEnd w:id="0"/>
    </w:p>
    <w:sectPr w:rsidR="004355BC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6FE9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5268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C023C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FB6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791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F8EF-012A-4EFF-B34A-30A0A92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5:16:00Z</dcterms:created>
  <dcterms:modified xsi:type="dcterms:W3CDTF">2021-04-30T15:16:00Z</dcterms:modified>
</cp:coreProperties>
</file>